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42CB16F4" w:rsidR="002E7B7A" w:rsidRPr="00B43E05" w:rsidRDefault="002E7B7A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E04A90" w:rsidRPr="00E04A90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 xml:space="preserve">Dodávka 50 ks stromů </w:t>
            </w: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77777777" w:rsidR="002E7B7A" w:rsidRPr="00E777DA" w:rsidRDefault="001D1324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 platném znění 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77777777" w:rsidR="002E7B7A" w:rsidRPr="001D1324" w:rsidRDefault="001D132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455BEA4" w:rsidR="002E7B7A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"/>
        <w:gridCol w:w="557"/>
        <w:gridCol w:w="3281"/>
        <w:gridCol w:w="426"/>
        <w:gridCol w:w="708"/>
        <w:gridCol w:w="1276"/>
        <w:gridCol w:w="1255"/>
        <w:gridCol w:w="709"/>
        <w:gridCol w:w="1276"/>
      </w:tblGrid>
      <w:tr w:rsidR="008A283D" w:rsidRPr="00144681" w14:paraId="5C42BDD0" w14:textId="77777777" w:rsidTr="00144681">
        <w:trPr>
          <w:trHeight w:val="340"/>
        </w:trPr>
        <w:tc>
          <w:tcPr>
            <w:tcW w:w="9503" w:type="dxa"/>
            <w:gridSpan w:val="9"/>
            <w:tcBorders>
              <w:bottom w:val="dotted" w:sz="4" w:space="0" w:color="auto"/>
            </w:tcBorders>
            <w:shd w:val="clear" w:color="auto" w:fill="632423" w:themeFill="accent2" w:themeFillShade="80"/>
          </w:tcPr>
          <w:p w14:paraId="41E3D3D7" w14:textId="35A8772A" w:rsidR="008A283D" w:rsidRPr="00144681" w:rsidRDefault="008A283D" w:rsidP="006632E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výkazu výměr</w:t>
            </w:r>
          </w:p>
        </w:tc>
      </w:tr>
      <w:tr w:rsidR="00144681" w:rsidRPr="00144681" w14:paraId="367F95A3" w14:textId="77777777" w:rsidTr="0014468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016C" w14:textId="5CB09B9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1446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6308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položky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1FD8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77B6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5D94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tková cena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D627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       bez DP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526A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zba DP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C3617B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      s DPH</w:t>
            </w:r>
          </w:p>
        </w:tc>
      </w:tr>
      <w:tr w:rsidR="00144681" w:rsidRPr="00144681" w14:paraId="7C35AF03" w14:textId="77777777" w:rsidTr="008464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528C" w14:textId="77777777" w:rsidR="00144681" w:rsidRPr="00144681" w:rsidRDefault="00144681" w:rsidP="001446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B7E0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er ginnala (vel 10-12 cm, bal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DF3E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49AD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7139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8FD0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255D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10B91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44681" w:rsidRPr="00144681" w14:paraId="6C0E2E7D" w14:textId="77777777" w:rsidTr="008464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F150" w14:textId="77777777" w:rsidR="00144681" w:rsidRPr="00144681" w:rsidRDefault="00144681" w:rsidP="001446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6135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elreuteria</w:t>
            </w:r>
            <w:proofErr w:type="spellEnd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iculata</w:t>
            </w:r>
            <w:proofErr w:type="spellEnd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vel 10-12 cm, bal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EB3E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A42F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5FE3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65E0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171F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C5C473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44681" w:rsidRPr="00144681" w14:paraId="416092C0" w14:textId="77777777" w:rsidTr="008464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72E2" w14:textId="77777777" w:rsidR="00144681" w:rsidRPr="00144681" w:rsidRDefault="00144681" w:rsidP="001446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4382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unus</w:t>
            </w:r>
            <w:proofErr w:type="spellEnd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asifera</w:t>
            </w:r>
            <w:proofErr w:type="spellEnd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gra</w:t>
            </w:r>
            <w:proofErr w:type="spellEnd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vel 10-12 cm, bal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B25D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4EFD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F20A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30F6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4A93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1BB0F7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44681" w:rsidRPr="00144681" w14:paraId="73476534" w14:textId="77777777" w:rsidTr="008464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B13C" w14:textId="77777777" w:rsidR="00144681" w:rsidRPr="00144681" w:rsidRDefault="00144681" w:rsidP="001446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18B9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vocný strom- alejový (vel 10-12 cm, </w:t>
            </w:r>
            <w:proofErr w:type="gramStart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l)   </w:t>
            </w:r>
            <w:proofErr w:type="gramEnd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- třeše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4772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E33C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7A8B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092D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E5A7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1B1D7E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44681" w:rsidRPr="00144681" w14:paraId="4DF996F4" w14:textId="77777777" w:rsidTr="008464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7474" w14:textId="77777777" w:rsidR="00144681" w:rsidRPr="00144681" w:rsidRDefault="00144681" w:rsidP="001446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43A9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vocný strom- alejový (vel 10-12 cm, </w:t>
            </w:r>
            <w:proofErr w:type="gramStart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l)   </w:t>
            </w:r>
            <w:proofErr w:type="gramEnd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- jedlý kašta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62BE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DD47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C6DB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A623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59D2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87D3E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44681" w:rsidRPr="00144681" w14:paraId="23A19018" w14:textId="77777777" w:rsidTr="008464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E9E6" w14:textId="77777777" w:rsidR="00144681" w:rsidRPr="00144681" w:rsidRDefault="00144681" w:rsidP="001446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25E6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vocný strom- alejový (vel 10-12 cm, </w:t>
            </w:r>
            <w:proofErr w:type="gramStart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l)   </w:t>
            </w:r>
            <w:proofErr w:type="gramEnd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- ořešák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C072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B1BB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FE05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CA4D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C68F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714CF0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44681" w:rsidRPr="00144681" w14:paraId="7E0B87A8" w14:textId="77777777" w:rsidTr="0014468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BAB2" w14:textId="77777777" w:rsidR="00144681" w:rsidRPr="00144681" w:rsidRDefault="00144681" w:rsidP="001446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E734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vocný strom- alejový (vel 10-12 cm, </w:t>
            </w:r>
            <w:proofErr w:type="gramStart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l)   </w:t>
            </w:r>
            <w:proofErr w:type="gramEnd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- hruše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73A1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DB1B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58B4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A638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67FD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D15736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44681" w:rsidRPr="00144681" w14:paraId="221A9D3A" w14:textId="77777777" w:rsidTr="0014468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3E75" w14:textId="77777777" w:rsidR="00144681" w:rsidRPr="00144681" w:rsidRDefault="00144681" w:rsidP="001446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BCE2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ůl frézovaný s fazetou 6 cm, délka 250 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14A6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0963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CFB7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7486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18BE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6DDF41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44681" w:rsidRPr="00144681" w14:paraId="16D98F66" w14:textId="77777777" w:rsidTr="0014468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8106" w14:textId="77777777" w:rsidR="00144681" w:rsidRPr="00144681" w:rsidRDefault="00144681" w:rsidP="001446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C3E8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říčka z půlené frézované kulatiny průměr 6 cm, 50 cm délka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7786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F3CC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A1B7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CF33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8DEE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DC91FE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44681" w:rsidRPr="00144681" w14:paraId="63A610DE" w14:textId="77777777" w:rsidTr="0014468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F287" w14:textId="77777777" w:rsidR="00144681" w:rsidRPr="00144681" w:rsidRDefault="00144681" w:rsidP="001446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00E7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Úvazek </w:t>
            </w:r>
            <w:proofErr w:type="spellStart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něný</w:t>
            </w:r>
            <w:proofErr w:type="spellEnd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šířka </w:t>
            </w:r>
            <w:proofErr w:type="gramStart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mm</w:t>
            </w:r>
            <w:proofErr w:type="gramEnd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1,5m/1strom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9248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B15E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3B7D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0A2B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F2B4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7D07D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44681" w:rsidRPr="00144681" w14:paraId="27AAE3B7" w14:textId="77777777" w:rsidTr="0014468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FD18" w14:textId="77777777" w:rsidR="00144681" w:rsidRPr="00144681" w:rsidRDefault="00144681" w:rsidP="001446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89DE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ůdní kondicionér vícesložkový, včetně dovoz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BEC6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8374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C498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D1AF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17F0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E84BA5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44681" w:rsidRPr="00144681" w14:paraId="3C96EDAB" w14:textId="77777777" w:rsidTr="0014468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B719" w14:textId="77777777" w:rsidR="00144681" w:rsidRPr="00144681" w:rsidRDefault="00144681" w:rsidP="001446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2F33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hranný nátěr na kmen proti korní spál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6756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FD60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0903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C0AF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D883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DFD264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44681" w:rsidRPr="00144681" w14:paraId="4C42D674" w14:textId="77777777" w:rsidTr="0014468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9175" w14:textId="77777777" w:rsidR="00144681" w:rsidRPr="00144681" w:rsidRDefault="00144681" w:rsidP="001446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DF9E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vlažovací vak pro kapkovou závlahu ke stromu (57l objem), </w:t>
            </w:r>
            <w:proofErr w:type="spellStart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yethylé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6706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149F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C58B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3EA9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B914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170C61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44681" w:rsidRPr="00144681" w14:paraId="3F878D24" w14:textId="77777777" w:rsidTr="0014468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0B97" w14:textId="77777777" w:rsidR="00144681" w:rsidRPr="00144681" w:rsidRDefault="00144681" w:rsidP="001446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6576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kace projektu, štítk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5640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D528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1568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0143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2FF2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B63121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44681" w:rsidRPr="00144681" w14:paraId="403D3A07" w14:textId="77777777" w:rsidTr="0014468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62DD" w14:textId="77777777" w:rsidR="00144681" w:rsidRPr="00144681" w:rsidRDefault="00144681" w:rsidP="001446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638862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prava do </w:t>
            </w:r>
            <w:proofErr w:type="spellStart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JEZDu</w:t>
            </w:r>
            <w:proofErr w:type="spellEnd"/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BRN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F81B" w14:textId="794F1BAD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2236" w14:textId="77777777" w:rsidR="00144681" w:rsidRPr="00144681" w:rsidRDefault="00144681" w:rsidP="001446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5BDD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1CDA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C2CC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CB94B" w14:textId="77777777" w:rsidR="00144681" w:rsidRPr="00144681" w:rsidRDefault="00144681" w:rsidP="001446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18B65C2C" w14:textId="77777777" w:rsidR="008A283D" w:rsidRDefault="008A283D"/>
    <w:p w14:paraId="422A85A4" w14:textId="77777777" w:rsidR="008A283D" w:rsidRDefault="008A283D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08"/>
        <w:gridCol w:w="1843"/>
        <w:gridCol w:w="2552"/>
      </w:tblGrid>
      <w:tr w:rsidR="002E7B7A" w:rsidRPr="00E777DA" w14:paraId="48C86C58" w14:textId="77777777" w:rsidTr="00144681">
        <w:trPr>
          <w:trHeight w:val="340"/>
        </w:trPr>
        <w:tc>
          <w:tcPr>
            <w:tcW w:w="9503" w:type="dxa"/>
            <w:gridSpan w:val="3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13446984" w:rsidR="002E7B7A" w:rsidRPr="00E777DA" w:rsidRDefault="008A283D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="002E7B7A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 Formulář nabídkové ceny v </w:t>
            </w:r>
            <w:r w:rsidR="002E7B7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="002E7B7A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144681" w:rsidRPr="007B12D1" w14:paraId="1C2B2B82" w14:textId="77777777" w:rsidTr="0014468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144681" w:rsidRPr="009A4D9C" w:rsidRDefault="00144681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144681" w:rsidRPr="007B12D1" w:rsidRDefault="00144681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144681" w:rsidRPr="007B12D1" w:rsidRDefault="00144681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144681" w:rsidRPr="007B12D1" w:rsidRDefault="00144681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144681" w:rsidRPr="007B12D1" w:rsidRDefault="00144681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144681" w:rsidRPr="007B12D1" w14:paraId="6B47091D" w14:textId="77777777" w:rsidTr="0014468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533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1B9459E5" w:rsidR="00144681" w:rsidRPr="007B12D1" w:rsidRDefault="00144681" w:rsidP="00D24414">
            <w:pPr>
              <w:jc w:val="both"/>
              <w:rPr>
                <w:rFonts w:ascii="Calibri" w:hAnsi="Calibri" w:cs="Calibri"/>
              </w:rPr>
            </w:pPr>
            <w:r w:rsidRPr="00E04A90">
              <w:rPr>
                <w:rFonts w:ascii="Calibri" w:hAnsi="Calibri" w:cs="Calibri"/>
              </w:rPr>
              <w:t>Dodávka 50 ks stromů včetně příslušenstv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144681" w:rsidRPr="007B12D1" w:rsidRDefault="00144681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144681" w:rsidRPr="007B12D1" w:rsidRDefault="00144681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413F2F72" w:rsidR="002E7B7A" w:rsidRPr="00E777DA" w:rsidRDefault="008A283D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  <w:r w:rsidR="002E7B7A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2E7B7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="002E7B7A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2E7B7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30F76" w14:textId="77777777" w:rsidR="008E61A7" w:rsidRDefault="008E61A7" w:rsidP="006120A5">
      <w:r>
        <w:separator/>
      </w:r>
    </w:p>
  </w:endnote>
  <w:endnote w:type="continuationSeparator" w:id="0">
    <w:p w14:paraId="7BF50BCE" w14:textId="77777777" w:rsidR="008E61A7" w:rsidRDefault="008E61A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8E61A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E7B7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7D2E0" w14:textId="77777777" w:rsidR="008E61A7" w:rsidRDefault="008E61A7" w:rsidP="006120A5">
      <w:r>
        <w:separator/>
      </w:r>
    </w:p>
  </w:footnote>
  <w:footnote w:type="continuationSeparator" w:id="0">
    <w:p w14:paraId="3AF583EC" w14:textId="77777777" w:rsidR="008E61A7" w:rsidRDefault="008E61A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666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4681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E2B73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85DB9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71A3"/>
    <w:rsid w:val="00821335"/>
    <w:rsid w:val="00823520"/>
    <w:rsid w:val="0082483A"/>
    <w:rsid w:val="00825E71"/>
    <w:rsid w:val="00834C1F"/>
    <w:rsid w:val="00835B7E"/>
    <w:rsid w:val="008378D2"/>
    <w:rsid w:val="008464BB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283D"/>
    <w:rsid w:val="008A48D1"/>
    <w:rsid w:val="008A4ACC"/>
    <w:rsid w:val="008C089D"/>
    <w:rsid w:val="008D6A99"/>
    <w:rsid w:val="008E61A7"/>
    <w:rsid w:val="009014AE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4A90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CE39"/>
  <w15:docId w15:val="{38A28174-BEF2-4FD9-B0AD-480497B3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48CA-CED6-452B-BBD9-23CCA512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8</cp:revision>
  <dcterms:created xsi:type="dcterms:W3CDTF">2019-11-04T09:48:00Z</dcterms:created>
  <dcterms:modified xsi:type="dcterms:W3CDTF">2020-09-10T11:16:00Z</dcterms:modified>
</cp:coreProperties>
</file>